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54" w:rsidRPr="0059677F" w:rsidRDefault="00584654" w:rsidP="0059677F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4748FA">
        <w:rPr>
          <w:rFonts w:eastAsia="ＭＳ ゴシック" w:cs="ＭＳ 明朝"/>
          <w:color w:val="000000"/>
          <w:kern w:val="0"/>
          <w:szCs w:val="21"/>
        </w:rPr>
        <w:t>様式</w:t>
      </w:r>
      <w:r w:rsidRPr="006361CE">
        <w:rPr>
          <w:rFonts w:eastAsia="ＭＳ ゴシック" w:cs="ＭＳ 明朝"/>
          <w:kern w:val="0"/>
          <w:szCs w:val="21"/>
        </w:rPr>
        <w:t>第</w:t>
      </w:r>
      <w:r w:rsidR="00C63D4B">
        <w:rPr>
          <w:rFonts w:eastAsia="ＭＳ ゴシック" w:cs="ＭＳ 明朝" w:hint="eastAsia"/>
          <w:kern w:val="0"/>
          <w:szCs w:val="21"/>
        </w:rPr>
        <w:t>3</w:t>
      </w:r>
      <w:r w:rsidR="005837EC" w:rsidRPr="006361CE">
        <w:rPr>
          <w:rFonts w:eastAsia="ＭＳ ゴシック" w:cs="ＭＳ 明朝"/>
          <w:kern w:val="0"/>
          <w:szCs w:val="21"/>
        </w:rPr>
        <w:t>号</w:t>
      </w:r>
      <w:r w:rsidR="00622DD6">
        <w:rPr>
          <w:rFonts w:eastAsia="ＭＳ ゴシック"/>
          <w:color w:val="000000"/>
          <w:szCs w:val="21"/>
        </w:rPr>
        <w:t>（</w:t>
      </w:r>
      <w:r w:rsidR="00A601BA" w:rsidRPr="004748FA">
        <w:rPr>
          <w:rFonts w:eastAsia="ＭＳ ゴシック"/>
          <w:color w:val="000000"/>
          <w:szCs w:val="21"/>
        </w:rPr>
        <w:t>第</w:t>
      </w:r>
      <w:r w:rsidR="00C63D4B">
        <w:rPr>
          <w:rFonts w:eastAsia="ＭＳ ゴシック" w:hint="eastAsia"/>
          <w:color w:val="000000"/>
          <w:szCs w:val="21"/>
        </w:rPr>
        <w:t>12</w:t>
      </w:r>
      <w:r w:rsidR="00A601BA" w:rsidRPr="004748FA">
        <w:rPr>
          <w:rFonts w:eastAsia="ＭＳ ゴシック"/>
          <w:color w:val="000000"/>
          <w:szCs w:val="21"/>
        </w:rPr>
        <w:t>条関係）</w:t>
      </w:r>
    </w:p>
    <w:p w:rsidR="00584654" w:rsidRPr="00584654" w:rsidRDefault="00584654" w:rsidP="00584654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 w:rsidRPr="00584654">
        <w:rPr>
          <w:rFonts w:cs="ＭＳ 明朝" w:hint="eastAsia"/>
          <w:color w:val="FFFFFF"/>
          <w:kern w:val="0"/>
          <w:sz w:val="24"/>
          <w:szCs w:val="24"/>
        </w:rPr>
        <w:t>26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584654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584654">
        <w:rPr>
          <w:rFonts w:cs="ＭＳ 明朝"/>
          <w:color w:val="000000"/>
          <w:kern w:val="0"/>
          <w:sz w:val="24"/>
          <w:szCs w:val="24"/>
        </w:rPr>
        <w:t>月</w:t>
      </w:r>
      <w:r w:rsidRPr="00584654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Pr="00584654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584654">
        <w:rPr>
          <w:rFonts w:cs="ＭＳ 明朝"/>
          <w:color w:val="000000"/>
          <w:kern w:val="0"/>
          <w:sz w:val="24"/>
          <w:szCs w:val="24"/>
        </w:rPr>
        <w:t>日</w:t>
      </w: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B5378F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者　様</w:t>
      </w: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584654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16B25" w:rsidRPr="00903F88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584654" w:rsidRPr="00584654" w:rsidRDefault="00584654" w:rsidP="00584654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584654" w:rsidRPr="001D5E4B" w:rsidRDefault="00C63D4B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63D4B">
        <w:rPr>
          <w:rFonts w:ascii="ＭＳ ゴシック" w:eastAsia="ＭＳ ゴシック" w:hAnsi="ＭＳ ゴシック" w:hint="eastAsia"/>
          <w:b/>
          <w:sz w:val="24"/>
          <w:szCs w:val="24"/>
        </w:rPr>
        <w:t>北見市住宅改修補助事業</w:t>
      </w:r>
      <w:r w:rsidR="00584654" w:rsidRPr="001D5E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不交付決定通知書</w:t>
      </w:r>
    </w:p>
    <w:p w:rsidR="00584654" w:rsidRPr="00584654" w:rsidRDefault="00584654" w:rsidP="00584654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584654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申請のあり</w:t>
      </w:r>
      <w:bookmarkStart w:id="0" w:name="_GoBack"/>
      <w:bookmarkEnd w:id="0"/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ました標記事業に係る補助金交付申請につきまして、</w:t>
      </w:r>
      <w:r w:rsidR="00C63D4B" w:rsidRPr="00C63D4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住宅改修補助事業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要綱第</w:t>
      </w:r>
      <w:r w:rsidR="00C63D4B">
        <w:rPr>
          <w:rFonts w:cs="ＭＳ 明朝" w:hint="eastAsia"/>
          <w:color w:val="000000"/>
          <w:kern w:val="0"/>
          <w:sz w:val="24"/>
          <w:szCs w:val="24"/>
        </w:rPr>
        <w:t>12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定に基</w:t>
      </w:r>
      <w:r w:rsidRPr="006361CE">
        <w:rPr>
          <w:rFonts w:ascii="Times New Roman" w:hAnsi="Times New Roman" w:cs="ＭＳ 明朝" w:hint="eastAsia"/>
          <w:kern w:val="0"/>
          <w:sz w:val="24"/>
          <w:szCs w:val="24"/>
        </w:rPr>
        <w:t>づき、</w:t>
      </w:r>
      <w:r w:rsidR="00C4761E" w:rsidRPr="006361CE">
        <w:rPr>
          <w:rFonts w:ascii="Times New Roman" w:hAnsi="Times New Roman" w:cs="ＭＳ 明朝" w:hint="eastAsia"/>
          <w:kern w:val="0"/>
          <w:sz w:val="24"/>
          <w:szCs w:val="24"/>
        </w:rPr>
        <w:t>下記</w:t>
      </w:r>
      <w:r w:rsidRPr="006361CE">
        <w:rPr>
          <w:rFonts w:ascii="Times New Roman" w:hAnsi="Times New Roman" w:cs="ＭＳ 明朝" w:hint="eastAsia"/>
          <w:kern w:val="0"/>
          <w:sz w:val="24"/>
          <w:szCs w:val="24"/>
        </w:rPr>
        <w:t>の</w:t>
      </w:r>
      <w:r w:rsidR="00622DD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おり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決定したので通知します。</w:t>
      </w: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84654">
        <w:rPr>
          <w:rFonts w:ascii="ＭＳ 明朝" w:hAnsi="ＭＳ 明朝" w:hint="eastAsia"/>
          <w:kern w:val="0"/>
          <w:sz w:val="24"/>
          <w:szCs w:val="24"/>
        </w:rPr>
        <w:t>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AE1BDB" w:rsidRPr="00584654" w:rsidTr="00AE1BDB">
        <w:tc>
          <w:tcPr>
            <w:tcW w:w="2054" w:type="dxa"/>
          </w:tcPr>
          <w:p w:rsidR="00AE1BDB" w:rsidRPr="006361CE" w:rsidRDefault="00AE1BDB" w:rsidP="00B775CE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361C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698" w:type="dxa"/>
          </w:tcPr>
          <w:p w:rsidR="00AE1BDB" w:rsidRPr="006361CE" w:rsidRDefault="00AE1BDB" w:rsidP="00AE1BDB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 w:rsidRPr="006361CE">
              <w:rPr>
                <w:rFonts w:ascii="ＭＳ Ｐ明朝" w:hAnsi="ＭＳ 明朝" w:cs="ＭＳ 明朝" w:hint="eastAsia"/>
                <w:sz w:val="24"/>
                <w:szCs w:val="24"/>
              </w:rPr>
              <w:t>第　　　　号</w:t>
            </w:r>
          </w:p>
        </w:tc>
      </w:tr>
      <w:tr w:rsidR="00584654" w:rsidRPr="00584654" w:rsidTr="00AE1BDB">
        <w:tc>
          <w:tcPr>
            <w:tcW w:w="2054" w:type="dxa"/>
          </w:tcPr>
          <w:p w:rsidR="00584654" w:rsidRPr="006361CE" w:rsidRDefault="00584654" w:rsidP="0058465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61C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698" w:type="dxa"/>
          </w:tcPr>
          <w:p w:rsidR="00584654" w:rsidRPr="006361CE" w:rsidRDefault="00584654" w:rsidP="00584654">
            <w:pPr>
              <w:overflowPunct w:val="0"/>
              <w:adjustRightInd w:val="0"/>
              <w:spacing w:line="276" w:lineRule="auto"/>
              <w:textAlignment w:val="baseline"/>
              <w:rPr>
                <w:rFonts w:cs="ＭＳ 明朝"/>
                <w:sz w:val="24"/>
                <w:szCs w:val="24"/>
              </w:rPr>
            </w:pPr>
            <w:r w:rsidRPr="006361CE">
              <w:rPr>
                <w:rFonts w:ascii="ＭＳ Ｐ明朝" w:hAnsi="ＭＳ 明朝" w:cs="ＭＳ 明朝" w:hint="eastAsia"/>
                <w:sz w:val="24"/>
                <w:szCs w:val="24"/>
              </w:rPr>
              <w:t>北見市</w:t>
            </w:r>
          </w:p>
        </w:tc>
      </w:tr>
    </w:tbl>
    <w:p w:rsidR="00584654" w:rsidRPr="00584654" w:rsidRDefault="00584654" w:rsidP="00584654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5"/>
        <w:gridCol w:w="7697"/>
      </w:tblGrid>
      <w:tr w:rsidR="00584654" w:rsidRPr="00584654" w:rsidTr="00FE6698">
        <w:trPr>
          <w:trHeight w:val="941"/>
        </w:trPr>
        <w:tc>
          <w:tcPr>
            <w:tcW w:w="2093" w:type="dxa"/>
            <w:vAlign w:val="center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465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不交付の理由</w:t>
            </w:r>
          </w:p>
        </w:tc>
        <w:tc>
          <w:tcPr>
            <w:tcW w:w="7873" w:type="dxa"/>
            <w:vAlign w:val="center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</w:p>
        </w:tc>
      </w:tr>
    </w:tbl>
    <w:p w:rsidR="00FE6698" w:rsidRPr="00FE6698" w:rsidRDefault="00FE6698" w:rsidP="00E80C35"/>
    <w:sectPr w:rsidR="00FE6698" w:rsidRPr="00FE669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DA" w:rsidRDefault="00AE5ADA" w:rsidP="008F56B7">
      <w:r>
        <w:separator/>
      </w:r>
    </w:p>
  </w:endnote>
  <w:endnote w:type="continuationSeparator" w:id="0">
    <w:p w:rsidR="00AE5ADA" w:rsidRDefault="00AE5ADA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DA" w:rsidRDefault="00AE5ADA" w:rsidP="008F56B7">
      <w:r>
        <w:separator/>
      </w:r>
    </w:p>
  </w:footnote>
  <w:footnote w:type="continuationSeparator" w:id="0">
    <w:p w:rsidR="00AE5ADA" w:rsidRDefault="00AE5ADA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54D51"/>
    <w:rsid w:val="00295F82"/>
    <w:rsid w:val="00297E52"/>
    <w:rsid w:val="002E1878"/>
    <w:rsid w:val="002E6EA1"/>
    <w:rsid w:val="003175F7"/>
    <w:rsid w:val="00337673"/>
    <w:rsid w:val="003421EC"/>
    <w:rsid w:val="003710C6"/>
    <w:rsid w:val="0037389A"/>
    <w:rsid w:val="003D4E8D"/>
    <w:rsid w:val="003F0CD5"/>
    <w:rsid w:val="003F132A"/>
    <w:rsid w:val="00423205"/>
    <w:rsid w:val="00424E4E"/>
    <w:rsid w:val="00443383"/>
    <w:rsid w:val="0045184C"/>
    <w:rsid w:val="00452E5C"/>
    <w:rsid w:val="00463936"/>
    <w:rsid w:val="004748FA"/>
    <w:rsid w:val="004830E1"/>
    <w:rsid w:val="00483CCD"/>
    <w:rsid w:val="004A6C8F"/>
    <w:rsid w:val="004D1D0B"/>
    <w:rsid w:val="00503549"/>
    <w:rsid w:val="00512DFF"/>
    <w:rsid w:val="00513E8B"/>
    <w:rsid w:val="00516B25"/>
    <w:rsid w:val="005310AA"/>
    <w:rsid w:val="0055077E"/>
    <w:rsid w:val="005652E3"/>
    <w:rsid w:val="005837EC"/>
    <w:rsid w:val="00583BA1"/>
    <w:rsid w:val="00584654"/>
    <w:rsid w:val="0059677F"/>
    <w:rsid w:val="005A6C2F"/>
    <w:rsid w:val="005C1FD5"/>
    <w:rsid w:val="005D5962"/>
    <w:rsid w:val="005D5CE8"/>
    <w:rsid w:val="005E214F"/>
    <w:rsid w:val="0060645E"/>
    <w:rsid w:val="00622DD6"/>
    <w:rsid w:val="00625E37"/>
    <w:rsid w:val="00626464"/>
    <w:rsid w:val="006361CE"/>
    <w:rsid w:val="00670748"/>
    <w:rsid w:val="00682A05"/>
    <w:rsid w:val="00692E07"/>
    <w:rsid w:val="00693C84"/>
    <w:rsid w:val="0069495D"/>
    <w:rsid w:val="006A1D9A"/>
    <w:rsid w:val="006A6F43"/>
    <w:rsid w:val="006C2CB2"/>
    <w:rsid w:val="00723B53"/>
    <w:rsid w:val="007478C8"/>
    <w:rsid w:val="00754B6F"/>
    <w:rsid w:val="00764AFA"/>
    <w:rsid w:val="00776FF7"/>
    <w:rsid w:val="00795DDF"/>
    <w:rsid w:val="007B6A0C"/>
    <w:rsid w:val="007D22BD"/>
    <w:rsid w:val="007D78F1"/>
    <w:rsid w:val="00802D62"/>
    <w:rsid w:val="008219BC"/>
    <w:rsid w:val="008319F5"/>
    <w:rsid w:val="008B704C"/>
    <w:rsid w:val="008D1CDF"/>
    <w:rsid w:val="008D3A66"/>
    <w:rsid w:val="008F56B7"/>
    <w:rsid w:val="008F7BAB"/>
    <w:rsid w:val="00903F88"/>
    <w:rsid w:val="0093387D"/>
    <w:rsid w:val="00965642"/>
    <w:rsid w:val="0096760F"/>
    <w:rsid w:val="00977673"/>
    <w:rsid w:val="0098389B"/>
    <w:rsid w:val="009A06F6"/>
    <w:rsid w:val="009D3FEE"/>
    <w:rsid w:val="009E484A"/>
    <w:rsid w:val="00A44928"/>
    <w:rsid w:val="00A601BA"/>
    <w:rsid w:val="00A81E4D"/>
    <w:rsid w:val="00A8358A"/>
    <w:rsid w:val="00A83CFF"/>
    <w:rsid w:val="00AA3BCD"/>
    <w:rsid w:val="00AE1BDB"/>
    <w:rsid w:val="00AE5ADA"/>
    <w:rsid w:val="00B0798E"/>
    <w:rsid w:val="00B107DC"/>
    <w:rsid w:val="00B13F60"/>
    <w:rsid w:val="00B2305A"/>
    <w:rsid w:val="00B44012"/>
    <w:rsid w:val="00B50BDB"/>
    <w:rsid w:val="00B5378F"/>
    <w:rsid w:val="00B566F2"/>
    <w:rsid w:val="00BA1F28"/>
    <w:rsid w:val="00BA34B1"/>
    <w:rsid w:val="00BB6E4E"/>
    <w:rsid w:val="00BC5627"/>
    <w:rsid w:val="00BF0B3C"/>
    <w:rsid w:val="00BF2D3F"/>
    <w:rsid w:val="00C069F5"/>
    <w:rsid w:val="00C1386D"/>
    <w:rsid w:val="00C3605C"/>
    <w:rsid w:val="00C4761E"/>
    <w:rsid w:val="00C63D4B"/>
    <w:rsid w:val="00C841FB"/>
    <w:rsid w:val="00C855D1"/>
    <w:rsid w:val="00C92B65"/>
    <w:rsid w:val="00CD74FA"/>
    <w:rsid w:val="00CE35E4"/>
    <w:rsid w:val="00D00403"/>
    <w:rsid w:val="00D1469A"/>
    <w:rsid w:val="00D15E00"/>
    <w:rsid w:val="00D305A1"/>
    <w:rsid w:val="00D434F3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E31EF2"/>
    <w:rsid w:val="00E5118D"/>
    <w:rsid w:val="00E573C0"/>
    <w:rsid w:val="00E76B1F"/>
    <w:rsid w:val="00E80C35"/>
    <w:rsid w:val="00EB13DD"/>
    <w:rsid w:val="00EC69AE"/>
    <w:rsid w:val="00ED71F2"/>
    <w:rsid w:val="00EE5260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2095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C4B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519D-F4AB-4EB2-801D-1932303C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4:00Z</dcterms:created>
  <dcterms:modified xsi:type="dcterms:W3CDTF">2022-04-19T04:32:00Z</dcterms:modified>
</cp:coreProperties>
</file>